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8D" w:rsidRPr="00A8538D" w:rsidRDefault="00A8538D" w:rsidP="004F1C7E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1B3003" w:rsidRDefault="00B33803" w:rsidP="00B33803">
      <w:pPr>
        <w:autoSpaceDE w:val="0"/>
        <w:autoSpaceDN w:val="0"/>
        <w:adjustRightInd w:val="0"/>
        <w:jc w:val="right"/>
        <w:rPr>
          <w:i/>
          <w:noProof/>
          <w:sz w:val="26"/>
          <w:szCs w:val="26"/>
        </w:rPr>
      </w:pPr>
      <w:r w:rsidRPr="00B33803">
        <w:rPr>
          <w:i/>
          <w:noProof/>
          <w:sz w:val="26"/>
          <w:szCs w:val="26"/>
        </w:rPr>
        <w:t>Проект</w:t>
      </w:r>
    </w:p>
    <w:p w:rsidR="00A8538D" w:rsidRDefault="00A8538D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803" w:rsidRDefault="00785DB8" w:rsidP="004F1C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B33803">
        <w:rPr>
          <w:b/>
          <w:sz w:val="32"/>
          <w:szCs w:val="32"/>
        </w:rPr>
        <w:t>Я</w:t>
      </w:r>
      <w:r w:rsidRPr="004662A1">
        <w:rPr>
          <w:b/>
          <w:sz w:val="32"/>
          <w:szCs w:val="32"/>
        </w:rPr>
        <w:t xml:space="preserve"> </w:t>
      </w:r>
    </w:p>
    <w:p w:rsidR="00B33803" w:rsidRDefault="00785DB8" w:rsidP="004F1C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B33803">
        <w:rPr>
          <w:b/>
          <w:sz w:val="32"/>
          <w:szCs w:val="32"/>
        </w:rPr>
        <w:t>СТАТЬЮ 4</w:t>
      </w:r>
      <w:r w:rsidR="00B33803">
        <w:rPr>
          <w:b/>
          <w:sz w:val="32"/>
          <w:szCs w:val="32"/>
          <w:vertAlign w:val="superscript"/>
        </w:rPr>
        <w:t>1</w:t>
      </w:r>
      <w:r w:rsidR="00B33803">
        <w:rPr>
          <w:b/>
          <w:sz w:val="32"/>
          <w:szCs w:val="32"/>
        </w:rPr>
        <w:t xml:space="preserve"> </w:t>
      </w:r>
      <w:r w:rsidR="008F0515">
        <w:rPr>
          <w:b/>
          <w:sz w:val="32"/>
          <w:szCs w:val="32"/>
        </w:rPr>
        <w:t xml:space="preserve">ЗАКОНА ЧУВАШСКОЙ РЕСПУБЛИКИ </w:t>
      </w:r>
    </w:p>
    <w:p w:rsidR="00B33803" w:rsidRDefault="008F0515" w:rsidP="004F1C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О </w:t>
      </w:r>
      <w:r w:rsidR="00B33803">
        <w:rPr>
          <w:b/>
          <w:sz w:val="32"/>
          <w:szCs w:val="32"/>
        </w:rPr>
        <w:t xml:space="preserve">ГОСУДАРСТВЕННОМ СОВЕТЕ </w:t>
      </w:r>
    </w:p>
    <w:p w:rsidR="008F0515" w:rsidRDefault="008F0515" w:rsidP="004F1C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ВАШСКОЙ РЕСПУБЛИКИ"</w:t>
      </w:r>
    </w:p>
    <w:p w:rsidR="00785DB8" w:rsidRPr="00A8538D" w:rsidRDefault="00785DB8" w:rsidP="00D774E5">
      <w:pPr>
        <w:pStyle w:val="a5"/>
        <w:spacing w:after="0"/>
        <w:ind w:left="5245" w:firstLine="539"/>
        <w:rPr>
          <w:sz w:val="56"/>
          <w:szCs w:val="56"/>
        </w:rPr>
      </w:pPr>
    </w:p>
    <w:p w:rsidR="00D44258" w:rsidRP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proofErr w:type="gramStart"/>
      <w:r w:rsidRPr="00D44258">
        <w:rPr>
          <w:i/>
          <w:sz w:val="26"/>
          <w:szCs w:val="26"/>
        </w:rPr>
        <w:t>Принят</w:t>
      </w:r>
      <w:proofErr w:type="gramEnd"/>
    </w:p>
    <w:p w:rsidR="00D44258" w:rsidRP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A8538D" w:rsidRPr="00D44258" w:rsidRDefault="00B33803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</w:t>
      </w:r>
      <w:r w:rsidR="00A8538D">
        <w:rPr>
          <w:i/>
          <w:sz w:val="26"/>
          <w:szCs w:val="26"/>
        </w:rPr>
        <w:t>2019 года</w:t>
      </w:r>
    </w:p>
    <w:p w:rsidR="00785DB8" w:rsidRPr="00A8538D" w:rsidRDefault="00785DB8" w:rsidP="00D774E5">
      <w:pPr>
        <w:pStyle w:val="a5"/>
        <w:spacing w:after="0"/>
        <w:ind w:left="5245" w:firstLine="539"/>
        <w:rPr>
          <w:sz w:val="56"/>
          <w:szCs w:val="56"/>
        </w:rPr>
      </w:pPr>
    </w:p>
    <w:p w:rsidR="008901BC" w:rsidRPr="004B7296" w:rsidRDefault="008901BC" w:rsidP="000A62F2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97737E" w:rsidRDefault="00723EE9" w:rsidP="000A62F2">
      <w:pPr>
        <w:autoSpaceDE w:val="0"/>
        <w:autoSpaceDN w:val="0"/>
        <w:adjustRightInd w:val="0"/>
        <w:spacing w:line="307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</w:t>
      </w:r>
      <w:r w:rsidR="00C35AF5">
        <w:rPr>
          <w:sz w:val="28"/>
          <w:szCs w:val="28"/>
        </w:rPr>
        <w:t>подпункт "г" пункта 7 статьи 4</w:t>
      </w:r>
      <w:r w:rsidR="00C35AF5">
        <w:rPr>
          <w:sz w:val="28"/>
          <w:szCs w:val="28"/>
          <w:vertAlign w:val="superscript"/>
        </w:rPr>
        <w:t>1</w:t>
      </w:r>
      <w:r w:rsidR="00C35AF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="00C35AF5">
        <w:rPr>
          <w:sz w:val="28"/>
          <w:szCs w:val="28"/>
        </w:rPr>
        <w:t>а</w:t>
      </w:r>
      <w:r>
        <w:rPr>
          <w:sz w:val="28"/>
          <w:szCs w:val="28"/>
        </w:rPr>
        <w:t xml:space="preserve"> Чувашской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и </w:t>
      </w:r>
      <w:r w:rsidR="003A3274" w:rsidRPr="001E57A3">
        <w:rPr>
          <w:bCs/>
          <w:sz w:val="28"/>
          <w:szCs w:val="28"/>
        </w:rPr>
        <w:t xml:space="preserve">от </w:t>
      </w:r>
      <w:r w:rsidR="003A3274">
        <w:rPr>
          <w:bCs/>
          <w:sz w:val="28"/>
          <w:szCs w:val="28"/>
        </w:rPr>
        <w:t>23 июля 2001</w:t>
      </w:r>
      <w:r w:rsidR="003A3274" w:rsidRPr="001E57A3">
        <w:rPr>
          <w:bCs/>
          <w:sz w:val="28"/>
          <w:szCs w:val="28"/>
        </w:rPr>
        <w:t xml:space="preserve"> года № 3</w:t>
      </w:r>
      <w:r w:rsidR="003A3274">
        <w:rPr>
          <w:bCs/>
          <w:sz w:val="28"/>
          <w:szCs w:val="28"/>
        </w:rPr>
        <w:t>7</w:t>
      </w:r>
      <w:r w:rsidR="003A3274" w:rsidRPr="001E57A3">
        <w:rPr>
          <w:bCs/>
          <w:sz w:val="28"/>
          <w:szCs w:val="28"/>
        </w:rPr>
        <w:t xml:space="preserve"> "О </w:t>
      </w:r>
      <w:r w:rsidR="003A3274" w:rsidRPr="001E57A3">
        <w:rPr>
          <w:iCs/>
          <w:sz w:val="28"/>
          <w:szCs w:val="28"/>
        </w:rPr>
        <w:t xml:space="preserve">Государственном Совете </w:t>
      </w:r>
      <w:r w:rsidR="003A3274" w:rsidRPr="001E57A3">
        <w:rPr>
          <w:bCs/>
          <w:sz w:val="28"/>
          <w:szCs w:val="28"/>
        </w:rPr>
        <w:t>Чувашской Республики" (Ведомости Государственного Совета Чувашской Республ</w:t>
      </w:r>
      <w:r w:rsidR="003A3274" w:rsidRPr="001E57A3">
        <w:rPr>
          <w:bCs/>
          <w:sz w:val="28"/>
          <w:szCs w:val="28"/>
        </w:rPr>
        <w:t>и</w:t>
      </w:r>
      <w:r w:rsidR="003A3274" w:rsidRPr="001E57A3">
        <w:rPr>
          <w:bCs/>
          <w:sz w:val="28"/>
          <w:szCs w:val="28"/>
        </w:rPr>
        <w:t>ки, 200</w:t>
      </w:r>
      <w:r w:rsidR="003A3274">
        <w:rPr>
          <w:bCs/>
          <w:sz w:val="28"/>
          <w:szCs w:val="28"/>
        </w:rPr>
        <w:t>1</w:t>
      </w:r>
      <w:r w:rsidR="003A3274" w:rsidRPr="001E57A3">
        <w:rPr>
          <w:bCs/>
          <w:sz w:val="28"/>
          <w:szCs w:val="28"/>
        </w:rPr>
        <w:t>, № 4</w:t>
      </w:r>
      <w:r w:rsidR="003A3274">
        <w:rPr>
          <w:bCs/>
          <w:sz w:val="28"/>
          <w:szCs w:val="28"/>
        </w:rPr>
        <w:t>2</w:t>
      </w:r>
      <w:r w:rsidR="003A3274" w:rsidRPr="001E57A3">
        <w:rPr>
          <w:bCs/>
          <w:sz w:val="28"/>
          <w:szCs w:val="28"/>
        </w:rPr>
        <w:t xml:space="preserve">; </w:t>
      </w:r>
      <w:r w:rsidR="003A3274">
        <w:rPr>
          <w:sz w:val="28"/>
          <w:szCs w:val="28"/>
        </w:rPr>
        <w:t xml:space="preserve">2002, № 51; 2003, № 53, 57; 2005, № 64; 2006, № 69; 2010, № 87; 2012, № 94, 95; Собрание законодательства Чувашской Республики, </w:t>
      </w:r>
      <w:r w:rsidR="00C35AF5">
        <w:rPr>
          <w:sz w:val="28"/>
          <w:szCs w:val="28"/>
        </w:rPr>
        <w:t>2</w:t>
      </w:r>
      <w:r w:rsidR="003A3274">
        <w:rPr>
          <w:sz w:val="28"/>
          <w:szCs w:val="28"/>
        </w:rPr>
        <w:t xml:space="preserve">013, № 3, 7; </w:t>
      </w:r>
      <w:proofErr w:type="gramStart"/>
      <w:r w:rsidR="003A3274">
        <w:rPr>
          <w:sz w:val="28"/>
          <w:szCs w:val="28"/>
        </w:rPr>
        <w:t xml:space="preserve">2014, № 11; 2015, № 5; 2016, № 2, 6, 10; 2017, № 2, 7, 9; газета 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Республика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, 2018, 21 февраля</w:t>
      </w:r>
      <w:r w:rsidR="00B33803">
        <w:rPr>
          <w:sz w:val="28"/>
          <w:szCs w:val="28"/>
        </w:rPr>
        <w:t xml:space="preserve">; 2019, </w:t>
      </w:r>
      <w:r w:rsidR="007B2D04">
        <w:rPr>
          <w:sz w:val="28"/>
          <w:szCs w:val="28"/>
        </w:rPr>
        <w:t xml:space="preserve">15 </w:t>
      </w:r>
      <w:r w:rsidR="00B33803">
        <w:rPr>
          <w:sz w:val="28"/>
          <w:szCs w:val="28"/>
        </w:rPr>
        <w:t>февраля</w:t>
      </w:r>
      <w:r w:rsidR="00C35AF5">
        <w:rPr>
          <w:bCs/>
          <w:sz w:val="28"/>
          <w:szCs w:val="28"/>
        </w:rPr>
        <w:t>)</w:t>
      </w:r>
      <w:r w:rsidR="003A3274" w:rsidRPr="001E57A3">
        <w:rPr>
          <w:bCs/>
          <w:sz w:val="28"/>
          <w:szCs w:val="28"/>
        </w:rPr>
        <w:t xml:space="preserve"> изменени</w:t>
      </w:r>
      <w:r w:rsidR="00C35AF5">
        <w:rPr>
          <w:bCs/>
          <w:sz w:val="28"/>
          <w:szCs w:val="28"/>
        </w:rPr>
        <w:t xml:space="preserve">е, </w:t>
      </w:r>
      <w:r w:rsidR="00D56329">
        <w:rPr>
          <w:bCs/>
          <w:sz w:val="28"/>
          <w:szCs w:val="28"/>
        </w:rPr>
        <w:t>заменив</w:t>
      </w:r>
      <w:r w:rsidR="00C35AF5">
        <w:rPr>
          <w:bCs/>
          <w:sz w:val="28"/>
          <w:szCs w:val="28"/>
        </w:rPr>
        <w:t xml:space="preserve"> </w:t>
      </w:r>
      <w:r w:rsidR="000A62F2">
        <w:rPr>
          <w:bCs/>
          <w:sz w:val="28"/>
          <w:szCs w:val="28"/>
        </w:rPr>
        <w:br/>
      </w:r>
      <w:r w:rsidR="00C35AF5">
        <w:rPr>
          <w:bCs/>
          <w:sz w:val="28"/>
          <w:szCs w:val="28"/>
        </w:rPr>
        <w:t>слова "</w:t>
      </w:r>
      <w:r w:rsidR="00D56329">
        <w:rPr>
          <w:bCs/>
          <w:sz w:val="28"/>
          <w:szCs w:val="28"/>
        </w:rPr>
        <w:t>ограничений</w:t>
      </w:r>
      <w:r w:rsidR="0097737E">
        <w:rPr>
          <w:bCs/>
          <w:sz w:val="28"/>
          <w:szCs w:val="28"/>
        </w:rPr>
        <w:t xml:space="preserve">, </w:t>
      </w:r>
      <w:r w:rsidR="0097737E">
        <w:rPr>
          <w:rFonts w:eastAsiaTheme="minorHAnsi"/>
          <w:sz w:val="28"/>
          <w:szCs w:val="28"/>
          <w:lang w:eastAsia="en-US"/>
        </w:rPr>
        <w:t>а также в банки и иные организации иностранных государств об имеющихся у них сведениях о наличии у депутатов Гос</w:t>
      </w:r>
      <w:r w:rsidR="0097737E">
        <w:rPr>
          <w:rFonts w:eastAsiaTheme="minorHAnsi"/>
          <w:sz w:val="28"/>
          <w:szCs w:val="28"/>
          <w:lang w:eastAsia="en-US"/>
        </w:rPr>
        <w:t>у</w:t>
      </w:r>
      <w:r w:rsidR="0097737E">
        <w:rPr>
          <w:rFonts w:eastAsiaTheme="minorHAnsi"/>
          <w:sz w:val="28"/>
          <w:szCs w:val="28"/>
          <w:lang w:eastAsia="en-US"/>
        </w:rPr>
        <w:t>дарственного Совета</w:t>
      </w:r>
      <w:r w:rsidR="00D56329">
        <w:rPr>
          <w:rFonts w:eastAsiaTheme="minorHAnsi"/>
          <w:sz w:val="28"/>
          <w:szCs w:val="28"/>
          <w:lang w:eastAsia="en-US"/>
        </w:rPr>
        <w:t xml:space="preserve">" словами </w:t>
      </w:r>
      <w:r w:rsidR="0097737E">
        <w:rPr>
          <w:rFonts w:eastAsiaTheme="minorHAnsi"/>
          <w:sz w:val="28"/>
          <w:szCs w:val="28"/>
          <w:lang w:eastAsia="en-US"/>
        </w:rPr>
        <w:t>"</w:t>
      </w:r>
      <w:r w:rsidR="00D56329">
        <w:rPr>
          <w:rFonts w:eastAsiaTheme="minorHAnsi"/>
          <w:sz w:val="28"/>
          <w:szCs w:val="28"/>
          <w:lang w:eastAsia="en-US"/>
        </w:rPr>
        <w:t>ограничений; о наличии у депутат</w:t>
      </w:r>
      <w:r w:rsidR="00937FBD">
        <w:rPr>
          <w:rFonts w:eastAsiaTheme="minorHAnsi"/>
          <w:sz w:val="28"/>
          <w:szCs w:val="28"/>
          <w:lang w:eastAsia="en-US"/>
        </w:rPr>
        <w:t>а</w:t>
      </w:r>
      <w:bookmarkStart w:id="0" w:name="_GoBack"/>
      <w:bookmarkEnd w:id="0"/>
      <w:r w:rsidR="00D56329">
        <w:rPr>
          <w:rFonts w:eastAsiaTheme="minorHAnsi"/>
          <w:sz w:val="28"/>
          <w:szCs w:val="28"/>
          <w:lang w:eastAsia="en-US"/>
        </w:rPr>
        <w:t xml:space="preserve"> Гос</w:t>
      </w:r>
      <w:r w:rsidR="00D56329">
        <w:rPr>
          <w:rFonts w:eastAsiaTheme="minorHAnsi"/>
          <w:sz w:val="28"/>
          <w:szCs w:val="28"/>
          <w:lang w:eastAsia="en-US"/>
        </w:rPr>
        <w:t>у</w:t>
      </w:r>
      <w:r w:rsidR="00D56329">
        <w:rPr>
          <w:rFonts w:eastAsiaTheme="minorHAnsi"/>
          <w:sz w:val="28"/>
          <w:szCs w:val="28"/>
          <w:lang w:eastAsia="en-US"/>
        </w:rPr>
        <w:t>дарственного Совета, его супруги (супруга)</w:t>
      </w:r>
      <w:r w:rsidR="00DE64FC">
        <w:rPr>
          <w:rFonts w:eastAsiaTheme="minorHAnsi"/>
          <w:sz w:val="28"/>
          <w:szCs w:val="28"/>
          <w:lang w:eastAsia="en-US"/>
        </w:rPr>
        <w:t xml:space="preserve"> и</w:t>
      </w:r>
      <w:r w:rsidR="00D56329">
        <w:rPr>
          <w:rFonts w:eastAsiaTheme="minorHAnsi"/>
          <w:sz w:val="28"/>
          <w:szCs w:val="28"/>
          <w:lang w:eastAsia="en-US"/>
        </w:rPr>
        <w:t xml:space="preserve"> несовершеннолетних детей"</w:t>
      </w:r>
      <w:r w:rsidR="0097737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967C0" w:rsidRPr="003A503F" w:rsidRDefault="00D967C0" w:rsidP="000A62F2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</w:p>
    <w:p w:rsidR="00D967C0" w:rsidRPr="00AF1F64" w:rsidRDefault="00D967C0" w:rsidP="000A62F2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B55A6">
        <w:rPr>
          <w:b/>
          <w:sz w:val="28"/>
          <w:szCs w:val="28"/>
        </w:rPr>
        <w:t>2</w:t>
      </w:r>
    </w:p>
    <w:p w:rsidR="00785DB8" w:rsidRPr="00B039F3" w:rsidRDefault="00785DB8" w:rsidP="000A62F2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 xml:space="preserve">Настоящий Закон вступает в силу </w:t>
      </w:r>
      <w:r w:rsidR="00A760EE">
        <w:rPr>
          <w:sz w:val="28"/>
          <w:szCs w:val="28"/>
        </w:rPr>
        <w:t>с 6 августа 2019 года</w:t>
      </w:r>
      <w:r w:rsidRPr="004B7296">
        <w:rPr>
          <w:sz w:val="28"/>
          <w:szCs w:val="28"/>
        </w:rPr>
        <w:t>.</w:t>
      </w:r>
    </w:p>
    <w:p w:rsidR="00785DB8" w:rsidRDefault="00785DB8" w:rsidP="00D774E5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A8538D" w:rsidRPr="00A8538D" w:rsidTr="007726DB">
        <w:tc>
          <w:tcPr>
            <w:tcW w:w="3085" w:type="dxa"/>
          </w:tcPr>
          <w:p w:rsidR="00A8538D" w:rsidRPr="00A8538D" w:rsidRDefault="00A8538D" w:rsidP="00A8538D">
            <w:pPr>
              <w:jc w:val="center"/>
              <w:rPr>
                <w:sz w:val="28"/>
                <w:szCs w:val="28"/>
              </w:rPr>
            </w:pPr>
            <w:r w:rsidRPr="00A8538D">
              <w:rPr>
                <w:sz w:val="28"/>
                <w:szCs w:val="28"/>
              </w:rPr>
              <w:t>Глава</w:t>
            </w:r>
          </w:p>
          <w:p w:rsidR="00A8538D" w:rsidRPr="00A8538D" w:rsidRDefault="00A8538D" w:rsidP="00A8538D">
            <w:pPr>
              <w:jc w:val="center"/>
              <w:rPr>
                <w:sz w:val="28"/>
                <w:szCs w:val="28"/>
              </w:rPr>
            </w:pPr>
            <w:r w:rsidRPr="00A8538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A8538D" w:rsidRPr="00A8538D" w:rsidRDefault="00A8538D" w:rsidP="00A8538D">
            <w:pPr>
              <w:jc w:val="right"/>
              <w:rPr>
                <w:sz w:val="28"/>
                <w:szCs w:val="28"/>
              </w:rPr>
            </w:pPr>
          </w:p>
        </w:tc>
      </w:tr>
    </w:tbl>
    <w:p w:rsidR="00A8538D" w:rsidRPr="00A8538D" w:rsidRDefault="00A8538D" w:rsidP="00A8538D">
      <w:pPr>
        <w:rPr>
          <w:sz w:val="28"/>
          <w:szCs w:val="28"/>
        </w:rPr>
      </w:pPr>
    </w:p>
    <w:sectPr w:rsidR="00A8538D" w:rsidRPr="00A8538D" w:rsidSect="000A62F2">
      <w:headerReference w:type="default" r:id="rId9"/>
      <w:pgSz w:w="11906" w:h="16838"/>
      <w:pgMar w:top="113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45" w:rsidRDefault="00FB3545" w:rsidP="008901BC">
      <w:r>
        <w:separator/>
      </w:r>
    </w:p>
  </w:endnote>
  <w:endnote w:type="continuationSeparator" w:id="0">
    <w:p w:rsidR="00FB3545" w:rsidRDefault="00FB3545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45" w:rsidRDefault="00FB3545" w:rsidP="008901BC">
      <w:r>
        <w:separator/>
      </w:r>
    </w:p>
  </w:footnote>
  <w:footnote w:type="continuationSeparator" w:id="0">
    <w:p w:rsidR="00FB3545" w:rsidRDefault="00FB3545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7C7FE3" w:rsidRDefault="007C7F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151C8"/>
    <w:rsid w:val="0004272D"/>
    <w:rsid w:val="00070D49"/>
    <w:rsid w:val="00080F16"/>
    <w:rsid w:val="000A083B"/>
    <w:rsid w:val="000A62F2"/>
    <w:rsid w:val="000C361A"/>
    <w:rsid w:val="000C682B"/>
    <w:rsid w:val="000D4D2A"/>
    <w:rsid w:val="001209FC"/>
    <w:rsid w:val="00133857"/>
    <w:rsid w:val="00136347"/>
    <w:rsid w:val="00143A30"/>
    <w:rsid w:val="00156D39"/>
    <w:rsid w:val="00163C22"/>
    <w:rsid w:val="001719BB"/>
    <w:rsid w:val="00185A1C"/>
    <w:rsid w:val="001865E8"/>
    <w:rsid w:val="001A68D7"/>
    <w:rsid w:val="001A79B6"/>
    <w:rsid w:val="001B3003"/>
    <w:rsid w:val="001B4CA1"/>
    <w:rsid w:val="001C200E"/>
    <w:rsid w:val="001C24E2"/>
    <w:rsid w:val="001D4E23"/>
    <w:rsid w:val="001E35D7"/>
    <w:rsid w:val="0020073A"/>
    <w:rsid w:val="002203AF"/>
    <w:rsid w:val="00222BCB"/>
    <w:rsid w:val="00241E53"/>
    <w:rsid w:val="002853CE"/>
    <w:rsid w:val="002A350C"/>
    <w:rsid w:val="002B2B30"/>
    <w:rsid w:val="002E497C"/>
    <w:rsid w:val="002F1D94"/>
    <w:rsid w:val="002F6F10"/>
    <w:rsid w:val="00346515"/>
    <w:rsid w:val="003476BB"/>
    <w:rsid w:val="003549AF"/>
    <w:rsid w:val="00364D59"/>
    <w:rsid w:val="00382C2F"/>
    <w:rsid w:val="00390E04"/>
    <w:rsid w:val="00396396"/>
    <w:rsid w:val="003A3274"/>
    <w:rsid w:val="003A503F"/>
    <w:rsid w:val="003A5072"/>
    <w:rsid w:val="003B4553"/>
    <w:rsid w:val="003E1DD7"/>
    <w:rsid w:val="0040285A"/>
    <w:rsid w:val="00407F5F"/>
    <w:rsid w:val="00412A63"/>
    <w:rsid w:val="004253C5"/>
    <w:rsid w:val="0042592F"/>
    <w:rsid w:val="00430F50"/>
    <w:rsid w:val="00432F23"/>
    <w:rsid w:val="00441480"/>
    <w:rsid w:val="00454D6F"/>
    <w:rsid w:val="00472061"/>
    <w:rsid w:val="004A5A25"/>
    <w:rsid w:val="004F1C7E"/>
    <w:rsid w:val="004F339F"/>
    <w:rsid w:val="0052780B"/>
    <w:rsid w:val="00532636"/>
    <w:rsid w:val="005537D4"/>
    <w:rsid w:val="00580A23"/>
    <w:rsid w:val="005A0770"/>
    <w:rsid w:val="005A1007"/>
    <w:rsid w:val="005B3DD1"/>
    <w:rsid w:val="005C0CB6"/>
    <w:rsid w:val="005D545D"/>
    <w:rsid w:val="0064630D"/>
    <w:rsid w:val="00664984"/>
    <w:rsid w:val="00672D5D"/>
    <w:rsid w:val="006B2867"/>
    <w:rsid w:val="006E5324"/>
    <w:rsid w:val="00710238"/>
    <w:rsid w:val="0071259F"/>
    <w:rsid w:val="0071720B"/>
    <w:rsid w:val="007176A6"/>
    <w:rsid w:val="00723EE9"/>
    <w:rsid w:val="00725F55"/>
    <w:rsid w:val="00734684"/>
    <w:rsid w:val="00744C79"/>
    <w:rsid w:val="00745048"/>
    <w:rsid w:val="00746FF8"/>
    <w:rsid w:val="00750590"/>
    <w:rsid w:val="00763A4A"/>
    <w:rsid w:val="007668DB"/>
    <w:rsid w:val="00776297"/>
    <w:rsid w:val="007839AE"/>
    <w:rsid w:val="00785DB8"/>
    <w:rsid w:val="00786860"/>
    <w:rsid w:val="007B2D04"/>
    <w:rsid w:val="007C7FE3"/>
    <w:rsid w:val="007D5DF3"/>
    <w:rsid w:val="007D5E43"/>
    <w:rsid w:val="007F2DE7"/>
    <w:rsid w:val="007F589A"/>
    <w:rsid w:val="00802687"/>
    <w:rsid w:val="008148BD"/>
    <w:rsid w:val="008458E4"/>
    <w:rsid w:val="00870DFA"/>
    <w:rsid w:val="00875719"/>
    <w:rsid w:val="008901BC"/>
    <w:rsid w:val="008A059D"/>
    <w:rsid w:val="008E19AF"/>
    <w:rsid w:val="008E6676"/>
    <w:rsid w:val="008F0515"/>
    <w:rsid w:val="008F65AC"/>
    <w:rsid w:val="00901A24"/>
    <w:rsid w:val="009022F4"/>
    <w:rsid w:val="0091512A"/>
    <w:rsid w:val="009157D3"/>
    <w:rsid w:val="00937FBD"/>
    <w:rsid w:val="00940D48"/>
    <w:rsid w:val="00964072"/>
    <w:rsid w:val="0097737E"/>
    <w:rsid w:val="009A0406"/>
    <w:rsid w:val="009A0A10"/>
    <w:rsid w:val="009A0DB3"/>
    <w:rsid w:val="009A11D7"/>
    <w:rsid w:val="009A7202"/>
    <w:rsid w:val="009B79FD"/>
    <w:rsid w:val="009C515B"/>
    <w:rsid w:val="009D32E1"/>
    <w:rsid w:val="00A0167E"/>
    <w:rsid w:val="00A07F50"/>
    <w:rsid w:val="00A122CF"/>
    <w:rsid w:val="00A13BFA"/>
    <w:rsid w:val="00A250DB"/>
    <w:rsid w:val="00A309E5"/>
    <w:rsid w:val="00A63BB7"/>
    <w:rsid w:val="00A707A9"/>
    <w:rsid w:val="00A70FCB"/>
    <w:rsid w:val="00A713D0"/>
    <w:rsid w:val="00A760EE"/>
    <w:rsid w:val="00A8538D"/>
    <w:rsid w:val="00A97B88"/>
    <w:rsid w:val="00AD2BA3"/>
    <w:rsid w:val="00AF1F64"/>
    <w:rsid w:val="00AF3A02"/>
    <w:rsid w:val="00B0498A"/>
    <w:rsid w:val="00B06B87"/>
    <w:rsid w:val="00B1191C"/>
    <w:rsid w:val="00B135C6"/>
    <w:rsid w:val="00B33803"/>
    <w:rsid w:val="00B47035"/>
    <w:rsid w:val="00B50087"/>
    <w:rsid w:val="00B54044"/>
    <w:rsid w:val="00B60645"/>
    <w:rsid w:val="00B822F0"/>
    <w:rsid w:val="00B87649"/>
    <w:rsid w:val="00BB0BC6"/>
    <w:rsid w:val="00BB396E"/>
    <w:rsid w:val="00BB43D3"/>
    <w:rsid w:val="00BE2FDB"/>
    <w:rsid w:val="00C26ECC"/>
    <w:rsid w:val="00C30D86"/>
    <w:rsid w:val="00C35AF5"/>
    <w:rsid w:val="00C451E8"/>
    <w:rsid w:val="00C51232"/>
    <w:rsid w:val="00C708BA"/>
    <w:rsid w:val="00C71D93"/>
    <w:rsid w:val="00C729AA"/>
    <w:rsid w:val="00C85A19"/>
    <w:rsid w:val="00C87184"/>
    <w:rsid w:val="00CB28A1"/>
    <w:rsid w:val="00CC5376"/>
    <w:rsid w:val="00CC64A4"/>
    <w:rsid w:val="00CC70B7"/>
    <w:rsid w:val="00CD7342"/>
    <w:rsid w:val="00CD7A71"/>
    <w:rsid w:val="00D01721"/>
    <w:rsid w:val="00D1700E"/>
    <w:rsid w:val="00D27459"/>
    <w:rsid w:val="00D403FB"/>
    <w:rsid w:val="00D42574"/>
    <w:rsid w:val="00D44258"/>
    <w:rsid w:val="00D56329"/>
    <w:rsid w:val="00D716BF"/>
    <w:rsid w:val="00D774E5"/>
    <w:rsid w:val="00D9106C"/>
    <w:rsid w:val="00D915A6"/>
    <w:rsid w:val="00D957CA"/>
    <w:rsid w:val="00D967C0"/>
    <w:rsid w:val="00DB32D6"/>
    <w:rsid w:val="00DB55A6"/>
    <w:rsid w:val="00DC5992"/>
    <w:rsid w:val="00DE5A82"/>
    <w:rsid w:val="00DE64FC"/>
    <w:rsid w:val="00DF082E"/>
    <w:rsid w:val="00E237EE"/>
    <w:rsid w:val="00E263A5"/>
    <w:rsid w:val="00E27E00"/>
    <w:rsid w:val="00E3552F"/>
    <w:rsid w:val="00E45181"/>
    <w:rsid w:val="00E54BDB"/>
    <w:rsid w:val="00E638F9"/>
    <w:rsid w:val="00E811A3"/>
    <w:rsid w:val="00E965C9"/>
    <w:rsid w:val="00EA3AF6"/>
    <w:rsid w:val="00EC5AB7"/>
    <w:rsid w:val="00ED2138"/>
    <w:rsid w:val="00EF5C11"/>
    <w:rsid w:val="00F32B68"/>
    <w:rsid w:val="00F33A6D"/>
    <w:rsid w:val="00F35A3B"/>
    <w:rsid w:val="00F37717"/>
    <w:rsid w:val="00F53E10"/>
    <w:rsid w:val="00F657F7"/>
    <w:rsid w:val="00F861A1"/>
    <w:rsid w:val="00FB1A51"/>
    <w:rsid w:val="00FB3545"/>
    <w:rsid w:val="00FC1CCF"/>
    <w:rsid w:val="00FD316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93B0-4B63-4FEE-AEEF-29C5235B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7</cp:revision>
  <cp:lastPrinted>2019-03-21T13:30:00Z</cp:lastPrinted>
  <dcterms:created xsi:type="dcterms:W3CDTF">2019-03-20T08:41:00Z</dcterms:created>
  <dcterms:modified xsi:type="dcterms:W3CDTF">2019-03-21T13:30:00Z</dcterms:modified>
</cp:coreProperties>
</file>